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FE" w:rsidRPr="0076789B" w:rsidRDefault="0095428D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t>附件一</w:t>
      </w:r>
    </w:p>
    <w:p w:rsidR="00D66AFE" w:rsidRPr="00172E5B" w:rsidRDefault="00D66AFE" w:rsidP="00200B19">
      <w:pPr>
        <w:widowControl/>
        <w:spacing w:line="400" w:lineRule="exact"/>
        <w:jc w:val="center"/>
        <w:rPr>
          <w:rFonts w:ascii="標楷體" w:eastAsia="標楷體" w:hAnsi="標楷體" w:cs="華康POP1體W5(P)"/>
          <w:b/>
          <w:color w:val="000000" w:themeColor="text1"/>
          <w:kern w:val="0"/>
          <w:sz w:val="32"/>
          <w:szCs w:val="32"/>
        </w:rPr>
      </w:pPr>
      <w:r w:rsidRPr="0076789B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立</w:t>
      </w:r>
      <w:proofErr w:type="gramStart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臺</w:t>
      </w:r>
      <w:proofErr w:type="gramEnd"/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北大學1</w:t>
      </w:r>
      <w:r w:rsidR="00BA7068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</w:t>
      </w:r>
      <w:r w:rsidR="009D3CE5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</w:t>
      </w:r>
      <w:r w:rsidR="003C6657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年度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培育獎學</w:t>
      </w:r>
      <w:r w:rsidRPr="00172E5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金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生</w:t>
      </w:r>
      <w:r w:rsidR="0039754B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甄選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報名表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2144"/>
        <w:gridCol w:w="985"/>
        <w:gridCol w:w="1255"/>
        <w:gridCol w:w="864"/>
        <w:gridCol w:w="850"/>
        <w:gridCol w:w="3505"/>
      </w:tblGrid>
      <w:tr w:rsidR="00A21EF8" w:rsidRPr="00172E5B" w:rsidTr="0092548F">
        <w:trPr>
          <w:cantSplit/>
          <w:trHeight w:val="22"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EF8" w:rsidRPr="00172E5B" w:rsidRDefault="00A21EF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甄選</w:t>
            </w:r>
          </w:p>
          <w:p w:rsidR="00A21EF8" w:rsidRPr="00172E5B" w:rsidRDefault="00A21EF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類別</w:t>
            </w: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F8" w:rsidRPr="00172E5B" w:rsidRDefault="00A21EF8" w:rsidP="00BA706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師資生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弱勢師資生(□經濟弱勢□區域弱勢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76789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擇一勾選</w:t>
            </w:r>
          </w:p>
        </w:tc>
      </w:tr>
      <w:tr w:rsidR="00A21EF8" w:rsidRPr="00172E5B" w:rsidTr="00A21EF8">
        <w:trPr>
          <w:cantSplit/>
          <w:trHeight w:val="20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F8" w:rsidRPr="00172E5B" w:rsidRDefault="00A21EF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F8" w:rsidRPr="00172E5B" w:rsidRDefault="00A21EF8" w:rsidP="00BA7068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獎學金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雙語獎學金 </w:t>
            </w:r>
            <w:r w:rsidRPr="00A21EF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可複選</w:t>
            </w:r>
          </w:p>
        </w:tc>
      </w:tr>
      <w:tr w:rsidR="00172E5B" w:rsidRPr="00172E5B" w:rsidTr="00106356">
        <w:trPr>
          <w:cantSplit/>
          <w:trHeight w:val="549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</w:p>
        </w:tc>
        <w:tc>
          <w:tcPr>
            <w:tcW w:w="1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172E5B" w:rsidRPr="00172E5B" w:rsidTr="00106356">
        <w:trPr>
          <w:cantSplit/>
          <w:trHeight w:val="549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106356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</w:t>
            </w:r>
          </w:p>
          <w:p w:rsidR="00106356" w:rsidRPr="00172E5B" w:rsidRDefault="00106356" w:rsidP="0010635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號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356" w:rsidRPr="00172E5B" w:rsidRDefault="00106356" w:rsidP="005B1B37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1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</w:p>
        </w:tc>
      </w:tr>
      <w:tr w:rsidR="00172E5B" w:rsidRPr="00172E5B" w:rsidTr="00490871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754B" w:rsidRPr="00172E5B" w:rsidRDefault="005B1B37" w:rsidP="00BA706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國民身分證黏貼欄</w:t>
            </w:r>
          </w:p>
        </w:tc>
      </w:tr>
      <w:tr w:rsidR="00172E5B" w:rsidRPr="00172E5B" w:rsidTr="005677D4">
        <w:trPr>
          <w:cantSplit/>
          <w:trHeight w:val="3239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B37" w:rsidRPr="00172E5B" w:rsidRDefault="005B1B37" w:rsidP="005B1B37">
            <w:pPr>
              <w:snapToGrid w:val="0"/>
              <w:ind w:left="20" w:hanging="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國民身份證</w:t>
            </w:r>
          </w:p>
          <w:p w:rsidR="005B1B37" w:rsidRPr="00172E5B" w:rsidRDefault="005B1B37" w:rsidP="00BA70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u w:val="single"/>
              </w:rPr>
              <w:t>正面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國民身份證</w:t>
            </w:r>
          </w:p>
          <w:p w:rsidR="0039754B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u w:val="single"/>
              </w:rPr>
              <w:t>反面</w:t>
            </w: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6356" w:rsidRPr="0076789B" w:rsidTr="00106356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356" w:rsidRPr="0076789B" w:rsidRDefault="00106356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b/>
                <w:color w:val="000000" w:themeColor="text1"/>
              </w:rPr>
              <w:t>申請學生核對(</w:t>
            </w:r>
            <w:r w:rsidRPr="0076789B">
              <w:rPr>
                <w:rFonts w:ascii="標楷體" w:eastAsia="標楷體" w:hAnsi="標楷體" w:hint="eastAsia"/>
                <w:color w:val="000000" w:themeColor="text1"/>
              </w:rPr>
              <w:t>應檢附資料)</w:t>
            </w:r>
          </w:p>
        </w:tc>
      </w:tr>
      <w:tr w:rsidR="00106356" w:rsidRPr="0076789B" w:rsidTr="00106356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27" w:rsidRPr="009D3CE5" w:rsidRDefault="001F585B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1.</w:t>
            </w:r>
            <w:r w:rsidR="006D3027" w:rsidRPr="009D3CE5">
              <w:rPr>
                <w:rFonts w:ascii="標楷體" w:eastAsia="標楷體" w:hAnsi="標楷體" w:hint="eastAsia"/>
                <w:szCs w:val="24"/>
              </w:rPr>
              <w:t>確認繳件資料：</w:t>
            </w:r>
          </w:p>
          <w:p w:rsidR="00106356" w:rsidRDefault="00106356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報名表</w:t>
            </w:r>
            <w:r w:rsidR="00B45317" w:rsidRPr="009D3CE5">
              <w:rPr>
                <w:rFonts w:ascii="標楷體" w:eastAsia="標楷體" w:hAnsi="標楷體" w:hint="eastAsia"/>
                <w:szCs w:val="24"/>
              </w:rPr>
              <w:t>電子檔</w:t>
            </w:r>
            <w:r w:rsidRPr="009D3CE5">
              <w:rPr>
                <w:rFonts w:ascii="標楷體" w:eastAsia="標楷體" w:hAnsi="標楷體" w:hint="eastAsia"/>
                <w:szCs w:val="24"/>
              </w:rPr>
              <w:t>(含國民身分證</w:t>
            </w:r>
            <w:r w:rsidR="006D3027" w:rsidRPr="009D3CE5">
              <w:rPr>
                <w:rFonts w:ascii="標楷體" w:eastAsia="標楷體" w:hAnsi="標楷體" w:hint="eastAsia"/>
                <w:szCs w:val="24"/>
              </w:rPr>
              <w:t>並完成簽名</w:t>
            </w:r>
            <w:r w:rsidRPr="009D3CE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568B0" w:rsidRPr="009D3CE5" w:rsidRDefault="00D568B0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</w:t>
            </w:r>
            <w:r w:rsidRPr="00D568B0">
              <w:rPr>
                <w:rFonts w:ascii="標楷體" w:eastAsia="標楷體" w:hAnsi="標楷體" w:hint="eastAsia"/>
                <w:szCs w:val="24"/>
              </w:rPr>
              <w:t>學業成績證明</w:t>
            </w:r>
            <w:r w:rsidRPr="009D3CE5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</w:p>
          <w:p w:rsidR="00106356" w:rsidRPr="009D3CE5" w:rsidRDefault="00B45317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無記過以上處分之證明電子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</w:p>
          <w:p w:rsidR="00106356" w:rsidRPr="009D3CE5" w:rsidRDefault="00106356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自傳</w:t>
            </w:r>
            <w:r w:rsidR="00B45317" w:rsidRPr="009D3CE5">
              <w:rPr>
                <w:rFonts w:ascii="標楷體" w:eastAsia="標楷體" w:hAnsi="標楷體" w:hint="eastAsia"/>
                <w:szCs w:val="24"/>
              </w:rPr>
              <w:t>電子檔</w:t>
            </w:r>
            <w:r w:rsidRPr="009D3CE5">
              <w:rPr>
                <w:rFonts w:ascii="標楷體" w:eastAsia="標楷體" w:hAnsi="標楷體" w:hint="eastAsia"/>
                <w:szCs w:val="24"/>
              </w:rPr>
              <w:t>(有助甄選之相關資料請一併檢附</w:t>
            </w:r>
            <w:r w:rsidR="001F585B" w:rsidRPr="009D3CE5">
              <w:rPr>
                <w:rFonts w:ascii="標楷體" w:eastAsia="標楷體" w:hAnsi="標楷體" w:hint="eastAsia"/>
                <w:szCs w:val="24"/>
              </w:rPr>
              <w:t>於自傳後</w:t>
            </w:r>
            <w:r w:rsidRPr="009D3CE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06356" w:rsidRPr="009D3CE5" w:rsidRDefault="00106356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弱勢師資生之證明</w:t>
            </w:r>
            <w:r w:rsidR="00B45317" w:rsidRPr="009D3CE5">
              <w:rPr>
                <w:rFonts w:ascii="標楷體" w:eastAsia="標楷體" w:hAnsi="標楷體" w:hint="eastAsia"/>
                <w:szCs w:val="24"/>
              </w:rPr>
              <w:t>電子檔</w:t>
            </w:r>
            <w:r w:rsidRPr="009D3CE5">
              <w:rPr>
                <w:rFonts w:ascii="標楷體" w:eastAsia="標楷體" w:hAnsi="標楷體" w:hint="eastAsia"/>
                <w:szCs w:val="24"/>
              </w:rPr>
              <w:t>(符合該身分資格者繳交)</w:t>
            </w:r>
          </w:p>
          <w:p w:rsidR="00106356" w:rsidRPr="009D3CE5" w:rsidRDefault="009D3CE5" w:rsidP="009D3CE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06356" w:rsidRPr="009D3CE5">
              <w:rPr>
                <w:rFonts w:ascii="標楷體" w:eastAsia="標楷體" w:hAnsi="標楷體" w:hint="eastAsia"/>
                <w:szCs w:val="24"/>
              </w:rPr>
              <w:t>□經濟弱勢身分：持有戶籍所在地鄉鎮區公所以上機關核發之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低/中低收入戶證明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正本。</w:t>
            </w:r>
          </w:p>
          <w:p w:rsidR="006D3027" w:rsidRPr="009D3CE5" w:rsidRDefault="009D3CE5" w:rsidP="009D3CE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區域弱勢身分：</w:t>
            </w:r>
            <w:r w:rsidR="00235054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戶口</w:t>
            </w:r>
            <w:bookmarkStart w:id="0" w:name="_GoBack"/>
            <w:bookmarkEnd w:id="0"/>
            <w:r w:rsidR="00235054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簿掃描檔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35054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時繳驗正本）、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籍謄本</w:t>
            </w:r>
            <w:r w:rsidR="00106356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3CE5" w:rsidRPr="009D3CE5" w:rsidRDefault="009D3CE5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>□雙語師資生之申請資料電子檔(符合該身分資格者繳交)</w:t>
            </w:r>
          </w:p>
          <w:p w:rsidR="009D3CE5" w:rsidRPr="009D3CE5" w:rsidRDefault="009D3CE5" w:rsidP="009D3CE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 xml:space="preserve"> □國立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>北大學師資培育中心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修習雙語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>教學次專長申請表電子檔(完成簽名)</w:t>
            </w:r>
          </w:p>
          <w:p w:rsidR="009D3CE5" w:rsidRPr="00047C1E" w:rsidRDefault="009D3CE5" w:rsidP="009D3CE5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0"/>
                <w:szCs w:val="24"/>
                <w:u w:val="single"/>
              </w:rPr>
            </w:pPr>
            <w:r w:rsidRPr="009D3CE5">
              <w:rPr>
                <w:rFonts w:ascii="標楷體" w:eastAsia="標楷體" w:hAnsi="標楷體" w:hint="eastAsia"/>
                <w:szCs w:val="24"/>
              </w:rPr>
              <w:t xml:space="preserve"> □全民英檢中級初試(聽、讀)通過之英語能力或應取得符合相當於歐洲語言學習、教學、評量共同參考架構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 xml:space="preserve">Common European Framework of Reference for Languages: </w:t>
            </w:r>
            <w:proofErr w:type="spellStart"/>
            <w:r w:rsidRPr="009D3CE5">
              <w:rPr>
                <w:rFonts w:ascii="標楷體" w:eastAsia="標楷體" w:hAnsi="標楷體" w:hint="eastAsia"/>
                <w:szCs w:val="24"/>
              </w:rPr>
              <w:t>Learning,teaching</w:t>
            </w:r>
            <w:proofErr w:type="spellEnd"/>
            <w:r w:rsidRPr="009D3CE5">
              <w:rPr>
                <w:rFonts w:ascii="標楷體" w:eastAsia="標楷體" w:hAnsi="標楷體" w:hint="eastAsia"/>
                <w:szCs w:val="24"/>
              </w:rPr>
              <w:t>, assessment，簡稱 CEFR</w:t>
            </w:r>
            <w:proofErr w:type="gramStart"/>
            <w:r w:rsidRPr="009D3CE5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9D3CE5">
              <w:rPr>
                <w:rFonts w:ascii="標楷體" w:eastAsia="標楷體" w:hAnsi="標楷體" w:hint="eastAsia"/>
                <w:szCs w:val="24"/>
              </w:rPr>
              <w:t>B1級以上英語考試檢定及格證書掃描檔</w:t>
            </w: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047C1E" w:rsidRPr="00047C1E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  <w:u w:val="single"/>
              </w:rPr>
              <w:t>【111年7月31日前須完成補件</w:t>
            </w:r>
            <w:r w:rsidR="00047C1E" w:rsidRPr="00047C1E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】</w:t>
            </w:r>
          </w:p>
          <w:p w:rsidR="006D3027" w:rsidRPr="009D3CE5" w:rsidRDefault="00B45317" w:rsidP="009D3CE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2.將前述資料</w:t>
            </w:r>
            <w:r w:rsidR="001F585B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序</w:t>
            </w: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併成一份pdf檔，</w:t>
            </w:r>
            <w:r w:rsidR="009D3CE5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報名期間將報名資料電子郵件寄至tec@mail.ntpu.edu.tw，主旨：「111學年度師資培育獎學金報名-學號-姓名」，逾時不候</w:t>
            </w: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3CE5" w:rsidRPr="009D3CE5" w:rsidRDefault="00B45317" w:rsidP="009D3CE5">
            <w:p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3.弱勢師資生之證明，</w:t>
            </w:r>
            <w:r w:rsidR="005677D4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傳</w:t>
            </w:r>
            <w:r w:rsidR="005677D4" w:rsidRPr="009D3CE5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低/中低收入戶證明及戶籍謄本</w:t>
            </w:r>
            <w:r w:rsidR="005677D4" w:rsidRPr="009D3CE5">
              <w:rPr>
                <w:rFonts w:ascii="標楷體" w:eastAsia="標楷體" w:hAnsi="標楷體" w:hint="eastAsia"/>
                <w:color w:val="000000" w:themeColor="text1"/>
                <w:szCs w:val="24"/>
              </w:rPr>
              <w:t>者，除繳交電子檔外需繳交正本，</w:t>
            </w:r>
            <w:r w:rsidR="005677D4" w:rsidRPr="009D3CE5">
              <w:rPr>
                <w:rFonts w:ascii="標楷體" w:eastAsia="標楷體" w:hint="eastAsia"/>
                <w:color w:val="000000" w:themeColor="text1"/>
                <w:szCs w:val="24"/>
              </w:rPr>
              <w:t>以郵戳為憑，郵寄至國立臺北大學師資培育中心。(23741新北市三峽區大學路151號 國立</w:t>
            </w:r>
            <w:proofErr w:type="gramStart"/>
            <w:r w:rsidR="005677D4" w:rsidRPr="009D3CE5">
              <w:rPr>
                <w:rFonts w:ascii="標楷體" w:eastAsia="標楷體" w:hint="eastAsia"/>
                <w:color w:val="000000" w:themeColor="text1"/>
                <w:szCs w:val="24"/>
              </w:rPr>
              <w:t>臺</w:t>
            </w:r>
            <w:proofErr w:type="gramEnd"/>
            <w:r w:rsidR="005677D4" w:rsidRPr="009D3CE5">
              <w:rPr>
                <w:rFonts w:ascii="標楷體" w:eastAsia="標楷體" w:hint="eastAsia"/>
                <w:color w:val="000000" w:themeColor="text1"/>
                <w:szCs w:val="24"/>
              </w:rPr>
              <w:t>北大學師資培育中心收)</w:t>
            </w:r>
          </w:p>
        </w:tc>
      </w:tr>
      <w:tr w:rsidR="0076789B" w:rsidRPr="0076789B" w:rsidTr="00490871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027" w:rsidRDefault="00490871" w:rsidP="009D3CE5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t xml:space="preserve">    本人已詳閱簡章內容及本校師資培育獎學金相關規定，若因甄選資格不符，願自行負責。</w:t>
            </w:r>
          </w:p>
          <w:p w:rsidR="009D3CE5" w:rsidRDefault="009D3CE5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36E36" wp14:editId="3597DC7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9690</wp:posOffset>
                      </wp:positionV>
                      <wp:extent cx="5448300" cy="563880"/>
                      <wp:effectExtent l="0" t="0" r="0" b="762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3CE5" w:rsidRPr="009D3CE5" w:rsidRDefault="009D3CE5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簽名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日期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Pr="009D3CE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</w:t>
                                  </w:r>
                                  <w:r w:rsidRPr="009D3CE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D3CE5"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3B36E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5.15pt;margin-top:4.7pt;width:429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" fillcolor="white [3201]" stroked="f" strokeweight=".5pt">
                      <v:textbox>
                        <w:txbxContent>
                          <w:p w:rsidR="009D3CE5" w:rsidRPr="009D3CE5" w:rsidRDefault="009D3CE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簽名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：</w:t>
                            </w: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     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期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：</w:t>
                            </w:r>
                            <w:r w:rsidRPr="009D3CE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      </w:t>
                            </w:r>
                            <w:r w:rsidRPr="009D3CE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3CE5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CE5" w:rsidRDefault="009D3CE5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D3CE5" w:rsidRDefault="009D3CE5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35054" w:rsidRPr="009D3CE5" w:rsidRDefault="006D3027" w:rsidP="009D3CE5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               (請電子簽署或列印簽名掃描繳交)</w:t>
            </w:r>
          </w:p>
        </w:tc>
      </w:tr>
    </w:tbl>
    <w:p w:rsidR="00D66AFE" w:rsidRPr="0076789B" w:rsidRDefault="00D66AFE">
      <w:pPr>
        <w:widowControl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76789B">
        <w:rPr>
          <w:rFonts w:ascii="標楷體" w:eastAsia="標楷體" w:hAnsi="標楷體" w:cs="Times New Roman"/>
          <w:color w:val="000000" w:themeColor="text1"/>
          <w:sz w:val="20"/>
          <w:szCs w:val="20"/>
        </w:rPr>
        <w:br w:type="page"/>
      </w:r>
    </w:p>
    <w:p w:rsidR="00D40651" w:rsidRPr="0076789B" w:rsidRDefault="0039754B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lastRenderedPageBreak/>
        <w:t>附件</w:t>
      </w:r>
      <w:r w:rsidR="003C6657"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t>二</w:t>
      </w:r>
    </w:p>
    <w:p w:rsidR="00D40651" w:rsidRPr="0076789B" w:rsidRDefault="00D40651" w:rsidP="00D40651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76789B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立</w:t>
      </w:r>
      <w:proofErr w:type="gramStart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臺</w:t>
      </w:r>
      <w:proofErr w:type="gramEnd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北大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</w:t>
      </w:r>
      <w:r w:rsidR="00BA7068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1</w:t>
      </w:r>
      <w:r w:rsidR="009D3CE5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年度師資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培育獎學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金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生甄選自傳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162"/>
        <w:gridCol w:w="1666"/>
        <w:gridCol w:w="2715"/>
        <w:gridCol w:w="1056"/>
        <w:gridCol w:w="2087"/>
      </w:tblGrid>
      <w:tr w:rsidR="00C058A6" w:rsidRPr="0076789B" w:rsidTr="00422189">
        <w:trPr>
          <w:cantSplit/>
          <w:trHeight w:val="16"/>
        </w:trPr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172E5B" w:rsidRDefault="00C058A6" w:rsidP="00C058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甄選</w:t>
            </w:r>
          </w:p>
          <w:p w:rsidR="00C058A6" w:rsidRPr="00172E5B" w:rsidRDefault="00C058A6" w:rsidP="00C058A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類別</w:t>
            </w: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172E5B" w:rsidRDefault="00C058A6" w:rsidP="00C058A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師資生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弱勢師資生(□經濟弱勢□區域弱勢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76789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擇一勾選</w:t>
            </w:r>
          </w:p>
        </w:tc>
      </w:tr>
      <w:tr w:rsidR="00C058A6" w:rsidRPr="0076789B" w:rsidTr="00422189">
        <w:trPr>
          <w:cantSplit/>
          <w:trHeight w:val="16"/>
        </w:trPr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172E5B" w:rsidRDefault="00C058A6" w:rsidP="00C058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172E5B" w:rsidRDefault="00C058A6" w:rsidP="00C058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一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獎學金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雙語獎學金 </w:t>
            </w:r>
            <w:r w:rsidRPr="00A21EF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可複選</w:t>
            </w:r>
          </w:p>
        </w:tc>
      </w:tr>
      <w:tr w:rsidR="00C058A6" w:rsidRPr="0076789B" w:rsidTr="00C058A6">
        <w:trPr>
          <w:cantSplit/>
          <w:trHeight w:val="18"/>
        </w:trPr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76789B" w:rsidRDefault="00C058A6" w:rsidP="00C058A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br w:type="page"/>
            </w:r>
            <w:r w:rsidRPr="0076789B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76789B" w:rsidRDefault="00C058A6" w:rsidP="00C058A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8A6" w:rsidRPr="0076789B" w:rsidRDefault="00C058A6" w:rsidP="00C058A6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8A6" w:rsidRPr="0076789B" w:rsidRDefault="00C058A6" w:rsidP="00C058A6">
            <w:pPr>
              <w:spacing w:line="300" w:lineRule="atLeast"/>
              <w:jc w:val="center"/>
              <w:rPr>
                <w:rFonts w:ascii="華康仿宋體W4" w:eastAsia="標楷體"/>
                <w:color w:val="000000" w:themeColor="text1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58A6" w:rsidRPr="0076789B" w:rsidRDefault="00C058A6" w:rsidP="00C058A6">
            <w:pPr>
              <w:snapToGrid w:val="0"/>
              <w:spacing w:line="1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76789B">
              <w:rPr>
                <w:rFonts w:ascii="標楷體" w:eastAsia="標楷體" w:hint="eastAsia"/>
                <w:color w:val="000000" w:themeColor="text1"/>
              </w:rPr>
              <w:t>學號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A6" w:rsidRPr="0076789B" w:rsidRDefault="00C058A6" w:rsidP="00C058A6">
            <w:pPr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18"/>
                <w:szCs w:val="18"/>
                <w:u w:val="single"/>
                <w:shd w:val="pct15" w:color="auto" w:fill="FFFFFF"/>
              </w:rPr>
            </w:pPr>
          </w:p>
          <w:p w:rsidR="00C058A6" w:rsidRPr="0076789B" w:rsidRDefault="00C058A6" w:rsidP="00C058A6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D40651" w:rsidRPr="0076789B" w:rsidRDefault="00D40651" w:rsidP="00D40651">
      <w:pPr>
        <w:pStyle w:val="afc"/>
        <w:spacing w:line="240" w:lineRule="exact"/>
        <w:jc w:val="center"/>
        <w:rPr>
          <w:color w:val="000000" w:themeColor="text1"/>
        </w:rPr>
      </w:pPr>
      <w:bookmarkStart w:id="1" w:name="_Toc404295750"/>
      <w:r w:rsidRPr="0076789B">
        <w:rPr>
          <w:rFonts w:hint="eastAsia"/>
          <w:color w:val="000000" w:themeColor="text1"/>
        </w:rPr>
        <w:t>自</w:t>
      </w:r>
      <w:bookmarkEnd w:id="1"/>
      <w:r w:rsidRPr="0076789B">
        <w:rPr>
          <w:rFonts w:hint="eastAsia"/>
          <w:color w:val="000000" w:themeColor="text1"/>
          <w:lang w:eastAsia="zh-TW"/>
        </w:rPr>
        <w:t xml:space="preserve">    傳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6"/>
      </w:tblGrid>
      <w:tr w:rsidR="00BA7068" w:rsidRPr="0076789B" w:rsidTr="00BA7068">
        <w:trPr>
          <w:cantSplit/>
          <w:trHeight w:val="1147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7068" w:rsidRPr="00BA7068" w:rsidRDefault="00BA7068" w:rsidP="00BA7068">
            <w:pPr>
              <w:rPr>
                <w:rFonts w:ascii="標楷體" w:eastAsia="標楷體" w:hAnsi="標楷體"/>
              </w:rPr>
            </w:pPr>
          </w:p>
        </w:tc>
      </w:tr>
      <w:tr w:rsidR="00BA7068" w:rsidRPr="0076789B" w:rsidTr="00BA7068">
        <w:trPr>
          <w:cantSplit/>
          <w:trHeight w:val="139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7068" w:rsidRPr="0076789B" w:rsidRDefault="00BA7068" w:rsidP="00BA706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40651" w:rsidRPr="00172E5B" w:rsidRDefault="00F31037" w:rsidP="005677D4">
      <w:pPr>
        <w:rPr>
          <w:rFonts w:ascii="標楷體" w:eastAsia="標楷體" w:hAnsi="標楷體"/>
          <w:color w:val="000000" w:themeColor="text1"/>
        </w:rPr>
      </w:pPr>
      <w:proofErr w:type="gramStart"/>
      <w:r w:rsidRPr="00172E5B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172E5B">
        <w:rPr>
          <w:rFonts w:ascii="標楷體" w:eastAsia="標楷體" w:hAnsi="標楷體" w:hint="eastAsia"/>
          <w:color w:val="000000" w:themeColor="text1"/>
        </w:rPr>
        <w:t>：</w:t>
      </w:r>
      <w:r w:rsidR="001E5CA0" w:rsidRPr="00172E5B">
        <w:rPr>
          <w:rFonts w:ascii="標楷體" w:eastAsia="標楷體" w:hAnsi="標楷體" w:hint="eastAsia"/>
          <w:color w:val="000000" w:themeColor="text1"/>
        </w:rPr>
        <w:t xml:space="preserve">1. </w:t>
      </w:r>
      <w:proofErr w:type="gramStart"/>
      <w:r w:rsidRPr="00172E5B">
        <w:rPr>
          <w:rFonts w:ascii="標楷體" w:eastAsia="標楷體" w:hAnsi="標楷體" w:hint="eastAsia"/>
          <w:color w:val="000000" w:themeColor="text1"/>
        </w:rPr>
        <w:t>本表請在</w:t>
      </w:r>
      <w:proofErr w:type="gramEnd"/>
      <w:r w:rsidRPr="00172E5B">
        <w:rPr>
          <w:rFonts w:ascii="標楷體" w:eastAsia="標楷體" w:hAnsi="標楷體" w:hint="eastAsia"/>
          <w:b/>
          <w:color w:val="000000" w:themeColor="text1"/>
          <w:u w:val="single"/>
        </w:rPr>
        <w:t>一頁兩面</w:t>
      </w:r>
      <w:r w:rsidRPr="00172E5B">
        <w:rPr>
          <w:rFonts w:ascii="標楷體" w:eastAsia="標楷體" w:hAnsi="標楷體" w:hint="eastAsia"/>
          <w:color w:val="000000" w:themeColor="text1"/>
        </w:rPr>
        <w:t>中完成填寫。</w:t>
      </w:r>
      <w:r w:rsidR="001E5CA0" w:rsidRPr="00172E5B">
        <w:rPr>
          <w:rFonts w:ascii="標楷體" w:eastAsia="標楷體" w:hAnsi="標楷體" w:hint="eastAsia"/>
          <w:color w:val="000000" w:themeColor="text1"/>
        </w:rPr>
        <w:t>2.</w:t>
      </w:r>
      <w:r w:rsidRPr="00172E5B">
        <w:rPr>
          <w:rFonts w:ascii="標楷體" w:eastAsia="標楷體" w:hAnsi="標楷體" w:hint="eastAsia"/>
          <w:color w:val="000000" w:themeColor="text1"/>
        </w:rPr>
        <w:t>請於自傳中填寫教育服務或參與社團的經驗</w:t>
      </w:r>
      <w:r w:rsidR="001E5CA0" w:rsidRPr="00172E5B">
        <w:rPr>
          <w:rFonts w:ascii="標楷體" w:eastAsia="標楷體" w:hAnsi="標楷體" w:hint="eastAsia"/>
          <w:color w:val="000000" w:themeColor="text1"/>
        </w:rPr>
        <w:t>。3.</w:t>
      </w:r>
      <w:r w:rsidRPr="00172E5B">
        <w:rPr>
          <w:rFonts w:ascii="標楷體" w:eastAsia="標楷體" w:hAnsi="標楷體" w:hint="eastAsia"/>
          <w:color w:val="000000" w:themeColor="text1"/>
        </w:rPr>
        <w:t>如有助甄選相關資料請一併檢附</w:t>
      </w:r>
      <w:r w:rsidR="001E5CA0" w:rsidRPr="00172E5B">
        <w:rPr>
          <w:rFonts w:ascii="標楷體" w:eastAsia="標楷體" w:hAnsi="標楷體" w:hint="eastAsia"/>
          <w:color w:val="000000" w:themeColor="text1"/>
        </w:rPr>
        <w:t>於自傳後</w:t>
      </w:r>
      <w:r w:rsidRPr="00172E5B">
        <w:rPr>
          <w:rFonts w:ascii="標楷體" w:eastAsia="標楷體" w:hAnsi="標楷體" w:hint="eastAsia"/>
          <w:color w:val="000000" w:themeColor="text1"/>
        </w:rPr>
        <w:t>。</w:t>
      </w:r>
    </w:p>
    <w:sectPr w:rsidR="00D40651" w:rsidRPr="00172E5B" w:rsidSect="006E240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D9" w:rsidRDefault="00FD2BD9" w:rsidP="006E240F">
      <w:r>
        <w:separator/>
      </w:r>
    </w:p>
  </w:endnote>
  <w:endnote w:type="continuationSeparator" w:id="0">
    <w:p w:rsidR="00FD2BD9" w:rsidRDefault="00FD2BD9" w:rsidP="006E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panose1 w:val="040B0500000000000000"/>
    <w:charset w:val="88"/>
    <w:family w:val="decorative"/>
    <w:pitch w:val="variable"/>
    <w:sig w:usb0="800002E3" w:usb1="28CFFCFA" w:usb2="00000016" w:usb3="00000000" w:csb0="00100001" w:csb1="00000000"/>
  </w:font>
  <w:font w:name="華康仿宋體W4">
    <w:altName w:val="微軟正黑體"/>
    <w:panose1 w:val="02020409000000000000"/>
    <w:charset w:val="88"/>
    <w:family w:val="modern"/>
    <w:pitch w:val="fixed"/>
    <w:sig w:usb0="800002E3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4B" w:rsidRDefault="0039754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583CEB" wp14:editId="3825DE56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777730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54B" w:rsidRPr="000C0FAC" w:rsidRDefault="00D568B0">
                          <w:pPr>
                            <w:pStyle w:val="a7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標題"/>
                              <w:tag w:val="標題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國立</w:t>
                              </w:r>
                              <w:proofErr w:type="gramStart"/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北大學師資培育中心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4583CEB" id="矩形 3" o:spid="_x0000_s1027" style="position:absolute;margin-left:0;margin-top:0;width:41.85pt;height:769.9pt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" o:allowincell="f" filled="f" stroked="f">
              <v:textbox style="layout-flow:vertical;mso-layout-flow-alt:bottom-to-top" inset=",,8.64pt,10.8pt">
                <w:txbxContent>
                  <w:p w:rsidR="0039754B" w:rsidRPr="000C0FAC" w:rsidRDefault="00C058A6">
                    <w:pPr>
                      <w:pStyle w:val="a7"/>
                      <w:rPr>
                        <w:rFonts w:asciiTheme="majorHAnsi" w:hAnsiTheme="majorHAns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  <w:szCs w:val="20"/>
                        </w:rPr>
                        <w:alias w:val="標題"/>
                        <w:tag w:val="標題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國立</w:t>
                        </w:r>
                        <w:proofErr w:type="gramStart"/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北大學師資培育中心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D9" w:rsidRDefault="00FD2BD9" w:rsidP="006E240F">
      <w:r>
        <w:separator/>
      </w:r>
    </w:p>
  </w:footnote>
  <w:footnote w:type="continuationSeparator" w:id="0">
    <w:p w:rsidR="00FD2BD9" w:rsidRDefault="00FD2BD9" w:rsidP="006E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993"/>
    <w:multiLevelType w:val="hybridMultilevel"/>
    <w:tmpl w:val="47C6D306"/>
    <w:lvl w:ilvl="0" w:tplc="3A02DBE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A07CA"/>
    <w:multiLevelType w:val="hybridMultilevel"/>
    <w:tmpl w:val="372284B0"/>
    <w:lvl w:ilvl="0" w:tplc="2EC0F3DA">
      <w:start w:val="1"/>
      <w:numFmt w:val="decimal"/>
      <w:lvlText w:val="%1."/>
      <w:lvlJc w:val="left"/>
      <w:pPr>
        <w:tabs>
          <w:tab w:val="num" w:pos="-3168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C3024D"/>
    <w:multiLevelType w:val="hybridMultilevel"/>
    <w:tmpl w:val="1C541F4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3AC5249"/>
    <w:multiLevelType w:val="hybridMultilevel"/>
    <w:tmpl w:val="A9F6DDCA"/>
    <w:lvl w:ilvl="0" w:tplc="30EC1644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" w15:restartNumberingAfterBreak="0">
    <w:nsid w:val="13C35645"/>
    <w:multiLevelType w:val="hybridMultilevel"/>
    <w:tmpl w:val="D0446B54"/>
    <w:lvl w:ilvl="0" w:tplc="077EEBD2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1A4722"/>
    <w:multiLevelType w:val="hybridMultilevel"/>
    <w:tmpl w:val="69787970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3D04A4"/>
    <w:multiLevelType w:val="hybridMultilevel"/>
    <w:tmpl w:val="51CA3118"/>
    <w:lvl w:ilvl="0" w:tplc="39A61036">
      <w:start w:val="1"/>
      <w:numFmt w:val="decimal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8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71DF4"/>
    <w:multiLevelType w:val="hybridMultilevel"/>
    <w:tmpl w:val="BE729A78"/>
    <w:lvl w:ilvl="0" w:tplc="E4B80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614B7"/>
    <w:multiLevelType w:val="hybridMultilevel"/>
    <w:tmpl w:val="8020BBE8"/>
    <w:lvl w:ilvl="0" w:tplc="0096EB1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2E32A47"/>
    <w:multiLevelType w:val="hybridMultilevel"/>
    <w:tmpl w:val="38BA931A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C0EE1106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98073F"/>
    <w:multiLevelType w:val="hybridMultilevel"/>
    <w:tmpl w:val="5F801F52"/>
    <w:lvl w:ilvl="0" w:tplc="0D78F52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trike w:val="0"/>
        <w:dstrike w:val="0"/>
        <w:sz w:val="20"/>
        <w:szCs w:val="2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E6D18"/>
    <w:multiLevelType w:val="hybridMultilevel"/>
    <w:tmpl w:val="5A62E5B8"/>
    <w:lvl w:ilvl="0" w:tplc="44FCCB38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54580"/>
    <w:multiLevelType w:val="hybridMultilevel"/>
    <w:tmpl w:val="957E6B22"/>
    <w:lvl w:ilvl="0" w:tplc="D5687248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0C5389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4" w15:restartNumberingAfterBreak="0">
    <w:nsid w:val="2E577D79"/>
    <w:multiLevelType w:val="hybridMultilevel"/>
    <w:tmpl w:val="D0446B54"/>
    <w:lvl w:ilvl="0" w:tplc="077EEBD2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783DAA"/>
    <w:multiLevelType w:val="hybridMultilevel"/>
    <w:tmpl w:val="BABC3F9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4416493"/>
    <w:multiLevelType w:val="hybridMultilevel"/>
    <w:tmpl w:val="FCC81738"/>
    <w:lvl w:ilvl="0" w:tplc="3E989AE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F74CE"/>
    <w:multiLevelType w:val="hybridMultilevel"/>
    <w:tmpl w:val="418E38F4"/>
    <w:lvl w:ilvl="0" w:tplc="6B5C0588">
      <w:start w:val="1"/>
      <w:numFmt w:val="decimal"/>
      <w:lvlText w:val="第%1條"/>
      <w:lvlJc w:val="left"/>
      <w:pPr>
        <w:ind w:left="960" w:hanging="96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26F7C"/>
    <w:multiLevelType w:val="hybridMultilevel"/>
    <w:tmpl w:val="EFEE0610"/>
    <w:lvl w:ilvl="0" w:tplc="F7BCA928">
      <w:start w:val="1"/>
      <w:numFmt w:val="taiwaneseCountingThousand"/>
      <w:lvlText w:val="%1、"/>
      <w:lvlJc w:val="left"/>
      <w:pPr>
        <w:ind w:left="720" w:hanging="720"/>
      </w:pPr>
      <w:rPr>
        <w:color w:val="auto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047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0BA1"/>
    <w:multiLevelType w:val="hybridMultilevel"/>
    <w:tmpl w:val="7DE673A8"/>
    <w:lvl w:ilvl="0" w:tplc="6B644308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 w15:restartNumberingAfterBreak="0">
    <w:nsid w:val="3F8E66DE"/>
    <w:multiLevelType w:val="hybridMultilevel"/>
    <w:tmpl w:val="FAD8D21C"/>
    <w:lvl w:ilvl="0" w:tplc="2DA20C2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5514"/>
    <w:multiLevelType w:val="hybridMultilevel"/>
    <w:tmpl w:val="5F7ED2FA"/>
    <w:lvl w:ilvl="0" w:tplc="4A32F58E">
      <w:start w:val="1"/>
      <w:numFmt w:val="decimal"/>
      <w:lvlText w:val="第%1條"/>
      <w:lvlJc w:val="left"/>
      <w:pPr>
        <w:ind w:left="840" w:hanging="84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74F740D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3" w15:restartNumberingAfterBreak="0">
    <w:nsid w:val="487502B2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4" w15:restartNumberingAfterBreak="0">
    <w:nsid w:val="570A69D3"/>
    <w:multiLevelType w:val="hybridMultilevel"/>
    <w:tmpl w:val="D5FE2FFC"/>
    <w:lvl w:ilvl="0" w:tplc="344E1F94">
      <w:start w:val="1"/>
      <w:numFmt w:val="lowerRoman"/>
      <w:lvlText w:val="%1.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5" w15:restartNumberingAfterBreak="0">
    <w:nsid w:val="577C6A0C"/>
    <w:multiLevelType w:val="hybridMultilevel"/>
    <w:tmpl w:val="E62814AE"/>
    <w:lvl w:ilvl="0" w:tplc="D70C815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eastAsia"/>
        <w:b/>
        <w:lang w:val="en-US"/>
      </w:rPr>
    </w:lvl>
    <w:lvl w:ilvl="1" w:tplc="EEC0BDB6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 w:val="0"/>
      </w:rPr>
    </w:lvl>
    <w:lvl w:ilvl="2" w:tplc="16C8446E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E67E3164">
      <w:start w:val="1"/>
      <w:numFmt w:val="bullet"/>
      <w:lvlText w:val="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4" w:tplc="33D4D37A">
      <w:start w:val="1"/>
      <w:numFmt w:val="decimal"/>
      <w:lvlText w:val="(%5)"/>
      <w:lvlJc w:val="left"/>
      <w:pPr>
        <w:ind w:left="2771" w:hanging="360"/>
      </w:pPr>
      <w:rPr>
        <w:rFonts w:ascii="標楷體" w:eastAsia="標楷體" w:hAnsi="Times New Roman" w:cs="Times New Roman"/>
        <w:b w:val="0"/>
      </w:rPr>
    </w:lvl>
    <w:lvl w:ilvl="5" w:tplc="A61E55F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3477FB"/>
    <w:multiLevelType w:val="hybridMultilevel"/>
    <w:tmpl w:val="F140ACD0"/>
    <w:lvl w:ilvl="0" w:tplc="399C676C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 w15:restartNumberingAfterBreak="0">
    <w:nsid w:val="61AD6AB8"/>
    <w:multiLevelType w:val="hybridMultilevel"/>
    <w:tmpl w:val="BABC3F9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EE7BC2"/>
    <w:multiLevelType w:val="hybridMultilevel"/>
    <w:tmpl w:val="211EC23E"/>
    <w:lvl w:ilvl="0" w:tplc="5F20C8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70595E72"/>
    <w:multiLevelType w:val="hybridMultilevel"/>
    <w:tmpl w:val="1162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765AD5"/>
    <w:multiLevelType w:val="hybridMultilevel"/>
    <w:tmpl w:val="DC38CFE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50523ED"/>
    <w:multiLevelType w:val="hybridMultilevel"/>
    <w:tmpl w:val="69787970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E844A4"/>
    <w:multiLevelType w:val="hybridMultilevel"/>
    <w:tmpl w:val="BE729A78"/>
    <w:lvl w:ilvl="0" w:tplc="E4B80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3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2"/>
  </w:num>
  <w:num w:numId="8">
    <w:abstractNumId w:val="3"/>
  </w:num>
  <w:num w:numId="9">
    <w:abstractNumId w:val="23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0"/>
  </w:num>
  <w:num w:numId="20">
    <w:abstractNumId w:val="29"/>
  </w:num>
  <w:num w:numId="21">
    <w:abstractNumId w:val="24"/>
  </w:num>
  <w:num w:numId="22">
    <w:abstractNumId w:val="1"/>
  </w:num>
  <w:num w:numId="23">
    <w:abstractNumId w:val="17"/>
  </w:num>
  <w:num w:numId="24">
    <w:abstractNumId w:val="11"/>
  </w:num>
  <w:num w:numId="25">
    <w:abstractNumId w:val="6"/>
  </w:num>
  <w:num w:numId="26">
    <w:abstractNumId w:val="28"/>
  </w:num>
  <w:num w:numId="27">
    <w:abstractNumId w:val="27"/>
  </w:num>
  <w:num w:numId="28">
    <w:abstractNumId w:val="30"/>
  </w:num>
  <w:num w:numId="29">
    <w:abstractNumId w:val="15"/>
  </w:num>
  <w:num w:numId="30">
    <w:abstractNumId w:val="20"/>
  </w:num>
  <w:num w:numId="31">
    <w:abstractNumId w:val="18"/>
  </w:num>
  <w:num w:numId="32">
    <w:abstractNumId w:val="26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0F"/>
    <w:rsid w:val="000125DF"/>
    <w:rsid w:val="00017A30"/>
    <w:rsid w:val="00023114"/>
    <w:rsid w:val="000233D0"/>
    <w:rsid w:val="00041931"/>
    <w:rsid w:val="00047C1E"/>
    <w:rsid w:val="00050F03"/>
    <w:rsid w:val="00056D56"/>
    <w:rsid w:val="00063B28"/>
    <w:rsid w:val="00093B03"/>
    <w:rsid w:val="00093DA4"/>
    <w:rsid w:val="00106356"/>
    <w:rsid w:val="0012026C"/>
    <w:rsid w:val="001621CB"/>
    <w:rsid w:val="00172E5B"/>
    <w:rsid w:val="001A1362"/>
    <w:rsid w:val="001A20CB"/>
    <w:rsid w:val="001D6A7C"/>
    <w:rsid w:val="001E5CA0"/>
    <w:rsid w:val="001F585B"/>
    <w:rsid w:val="00200B19"/>
    <w:rsid w:val="002103BA"/>
    <w:rsid w:val="00210C3E"/>
    <w:rsid w:val="00223978"/>
    <w:rsid w:val="00235054"/>
    <w:rsid w:val="002423A9"/>
    <w:rsid w:val="00254698"/>
    <w:rsid w:val="00265461"/>
    <w:rsid w:val="0029005B"/>
    <w:rsid w:val="002F11D5"/>
    <w:rsid w:val="003153C0"/>
    <w:rsid w:val="00374342"/>
    <w:rsid w:val="00376FF5"/>
    <w:rsid w:val="00390528"/>
    <w:rsid w:val="0039754B"/>
    <w:rsid w:val="003A6C4A"/>
    <w:rsid w:val="003B47CF"/>
    <w:rsid w:val="003B71AC"/>
    <w:rsid w:val="003C3018"/>
    <w:rsid w:val="003C349F"/>
    <w:rsid w:val="003C6657"/>
    <w:rsid w:val="00490871"/>
    <w:rsid w:val="005003D0"/>
    <w:rsid w:val="005003FA"/>
    <w:rsid w:val="005043B6"/>
    <w:rsid w:val="00520FFA"/>
    <w:rsid w:val="005320AC"/>
    <w:rsid w:val="00535442"/>
    <w:rsid w:val="00550A41"/>
    <w:rsid w:val="005579B3"/>
    <w:rsid w:val="00565467"/>
    <w:rsid w:val="00565505"/>
    <w:rsid w:val="005677D4"/>
    <w:rsid w:val="00576582"/>
    <w:rsid w:val="00593988"/>
    <w:rsid w:val="005B1B37"/>
    <w:rsid w:val="005E6035"/>
    <w:rsid w:val="005F3A95"/>
    <w:rsid w:val="00600065"/>
    <w:rsid w:val="0062092F"/>
    <w:rsid w:val="00655566"/>
    <w:rsid w:val="00672BD3"/>
    <w:rsid w:val="00673041"/>
    <w:rsid w:val="006D187B"/>
    <w:rsid w:val="006D3027"/>
    <w:rsid w:val="006E240F"/>
    <w:rsid w:val="006F2CBA"/>
    <w:rsid w:val="00702B53"/>
    <w:rsid w:val="00747EEA"/>
    <w:rsid w:val="0076789B"/>
    <w:rsid w:val="00772E5B"/>
    <w:rsid w:val="0078554B"/>
    <w:rsid w:val="00795AF2"/>
    <w:rsid w:val="007B7C2D"/>
    <w:rsid w:val="007C3619"/>
    <w:rsid w:val="007C6A66"/>
    <w:rsid w:val="008017DB"/>
    <w:rsid w:val="00807897"/>
    <w:rsid w:val="0083060F"/>
    <w:rsid w:val="008313FF"/>
    <w:rsid w:val="00845E42"/>
    <w:rsid w:val="008813D8"/>
    <w:rsid w:val="00890CBA"/>
    <w:rsid w:val="008A6269"/>
    <w:rsid w:val="008A7915"/>
    <w:rsid w:val="008B7643"/>
    <w:rsid w:val="008C36E3"/>
    <w:rsid w:val="00906614"/>
    <w:rsid w:val="00912797"/>
    <w:rsid w:val="00914DBE"/>
    <w:rsid w:val="00914EFD"/>
    <w:rsid w:val="0092091B"/>
    <w:rsid w:val="00941EAB"/>
    <w:rsid w:val="0095428D"/>
    <w:rsid w:val="00954DF0"/>
    <w:rsid w:val="009609F9"/>
    <w:rsid w:val="009A4834"/>
    <w:rsid w:val="009A5FA2"/>
    <w:rsid w:val="009B043D"/>
    <w:rsid w:val="009B1DC6"/>
    <w:rsid w:val="009D3CE5"/>
    <w:rsid w:val="009F063C"/>
    <w:rsid w:val="00A14891"/>
    <w:rsid w:val="00A21EF8"/>
    <w:rsid w:val="00A24856"/>
    <w:rsid w:val="00A36F0A"/>
    <w:rsid w:val="00A6257C"/>
    <w:rsid w:val="00A655C8"/>
    <w:rsid w:val="00A728FE"/>
    <w:rsid w:val="00A77BB7"/>
    <w:rsid w:val="00A91D68"/>
    <w:rsid w:val="00AB7C8A"/>
    <w:rsid w:val="00AC2618"/>
    <w:rsid w:val="00AE7B29"/>
    <w:rsid w:val="00AF0097"/>
    <w:rsid w:val="00B05C6D"/>
    <w:rsid w:val="00B06264"/>
    <w:rsid w:val="00B204C7"/>
    <w:rsid w:val="00B22F61"/>
    <w:rsid w:val="00B234F2"/>
    <w:rsid w:val="00B26DA0"/>
    <w:rsid w:val="00B368F9"/>
    <w:rsid w:val="00B45317"/>
    <w:rsid w:val="00B61215"/>
    <w:rsid w:val="00B64952"/>
    <w:rsid w:val="00B65220"/>
    <w:rsid w:val="00B7442E"/>
    <w:rsid w:val="00B8163E"/>
    <w:rsid w:val="00B82868"/>
    <w:rsid w:val="00B91B2E"/>
    <w:rsid w:val="00BA7068"/>
    <w:rsid w:val="00BA772D"/>
    <w:rsid w:val="00BD4C3C"/>
    <w:rsid w:val="00BD6AD1"/>
    <w:rsid w:val="00BF3B99"/>
    <w:rsid w:val="00C03946"/>
    <w:rsid w:val="00C058A6"/>
    <w:rsid w:val="00C12ECB"/>
    <w:rsid w:val="00C147A5"/>
    <w:rsid w:val="00C201F0"/>
    <w:rsid w:val="00C24751"/>
    <w:rsid w:val="00C554E3"/>
    <w:rsid w:val="00C900A4"/>
    <w:rsid w:val="00C90E70"/>
    <w:rsid w:val="00C92262"/>
    <w:rsid w:val="00CB6FF4"/>
    <w:rsid w:val="00CC3BF4"/>
    <w:rsid w:val="00CD3EB6"/>
    <w:rsid w:val="00CD5B5E"/>
    <w:rsid w:val="00CF1B84"/>
    <w:rsid w:val="00D40651"/>
    <w:rsid w:val="00D429B5"/>
    <w:rsid w:val="00D42E54"/>
    <w:rsid w:val="00D47C97"/>
    <w:rsid w:val="00D568B0"/>
    <w:rsid w:val="00D66AFE"/>
    <w:rsid w:val="00D81BF9"/>
    <w:rsid w:val="00D861A1"/>
    <w:rsid w:val="00D97C9B"/>
    <w:rsid w:val="00DC12A6"/>
    <w:rsid w:val="00DC469B"/>
    <w:rsid w:val="00DE1A48"/>
    <w:rsid w:val="00E05E1E"/>
    <w:rsid w:val="00E12ADD"/>
    <w:rsid w:val="00E21066"/>
    <w:rsid w:val="00E30301"/>
    <w:rsid w:val="00E6033E"/>
    <w:rsid w:val="00E70BFA"/>
    <w:rsid w:val="00E77D39"/>
    <w:rsid w:val="00EB3F7D"/>
    <w:rsid w:val="00F07DC5"/>
    <w:rsid w:val="00F1439D"/>
    <w:rsid w:val="00F24700"/>
    <w:rsid w:val="00F31037"/>
    <w:rsid w:val="00F451A1"/>
    <w:rsid w:val="00F84BD8"/>
    <w:rsid w:val="00F90138"/>
    <w:rsid w:val="00FA5B60"/>
    <w:rsid w:val="00FB6FC8"/>
    <w:rsid w:val="00FD2BD9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C48B56"/>
  <w15:docId w15:val="{E47D91EF-744B-4102-88DA-4272AEE8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4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40F"/>
    <w:rPr>
      <w:sz w:val="20"/>
      <w:szCs w:val="20"/>
    </w:rPr>
  </w:style>
  <w:style w:type="paragraph" w:styleId="a7">
    <w:name w:val="No Spacing"/>
    <w:basedOn w:val="a"/>
    <w:uiPriority w:val="1"/>
    <w:qFormat/>
    <w:rsid w:val="006E240F"/>
    <w:pPr>
      <w:widowControl/>
    </w:pPr>
    <w:rPr>
      <w:color w:val="000000" w:themeColor="text1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E2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24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A14891"/>
    <w:rPr>
      <w:color w:val="0000FF"/>
      <w:u w:val="single"/>
    </w:rPr>
  </w:style>
  <w:style w:type="paragraph" w:styleId="ab">
    <w:name w:val="Body Text"/>
    <w:basedOn w:val="a"/>
    <w:link w:val="ac"/>
    <w:rsid w:val="00A14891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c">
    <w:name w:val="本文 字元"/>
    <w:basedOn w:val="a0"/>
    <w:link w:val="ab"/>
    <w:rsid w:val="00A14891"/>
    <w:rPr>
      <w:rFonts w:ascii="Times New Roman" w:eastAsia="新細明體" w:hAnsi="Times New Roman" w:cs="Times New Roman"/>
      <w:szCs w:val="20"/>
    </w:rPr>
  </w:style>
  <w:style w:type="paragraph" w:styleId="ad">
    <w:name w:val="List Paragraph"/>
    <w:basedOn w:val="a"/>
    <w:uiPriority w:val="34"/>
    <w:qFormat/>
    <w:rsid w:val="00A14891"/>
    <w:pPr>
      <w:ind w:leftChars="200" w:left="480"/>
    </w:pPr>
  </w:style>
  <w:style w:type="paragraph" w:styleId="ae">
    <w:name w:val="Note Heading"/>
    <w:basedOn w:val="a"/>
    <w:next w:val="a"/>
    <w:link w:val="af"/>
    <w:rsid w:val="00772E5B"/>
    <w:pPr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">
    <w:name w:val="註釋標題 字元"/>
    <w:basedOn w:val="a0"/>
    <w:link w:val="ae"/>
    <w:rsid w:val="00772E5B"/>
    <w:rPr>
      <w:rFonts w:ascii="Times New Roman" w:eastAsia="標楷體" w:hAnsi="Times New Roman" w:cs="Times New Roman"/>
      <w:sz w:val="28"/>
      <w:szCs w:val="20"/>
    </w:rPr>
  </w:style>
  <w:style w:type="paragraph" w:styleId="af0">
    <w:name w:val="Block Text"/>
    <w:basedOn w:val="a"/>
    <w:rsid w:val="00772E5B"/>
    <w:pPr>
      <w:ind w:left="113" w:right="113"/>
    </w:pPr>
    <w:rPr>
      <w:rFonts w:ascii="Times New Roman" w:eastAsia="標楷體" w:hAnsi="Times New Roman" w:cs="Times New Roman"/>
      <w:sz w:val="22"/>
      <w:szCs w:val="20"/>
    </w:rPr>
  </w:style>
  <w:style w:type="table" w:styleId="af1">
    <w:name w:val="Table Grid"/>
    <w:basedOn w:val="a1"/>
    <w:uiPriority w:val="59"/>
    <w:rsid w:val="0050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5579B3"/>
  </w:style>
  <w:style w:type="character" w:customStyle="1" w:styleId="apple-converted-space">
    <w:name w:val="apple-converted-space"/>
    <w:basedOn w:val="a0"/>
    <w:rsid w:val="005579B3"/>
  </w:style>
  <w:style w:type="character" w:customStyle="1" w:styleId="grame">
    <w:name w:val="grame"/>
    <w:basedOn w:val="a0"/>
    <w:rsid w:val="008B7643"/>
  </w:style>
  <w:style w:type="character" w:styleId="af2">
    <w:name w:val="annotation reference"/>
    <w:basedOn w:val="a0"/>
    <w:uiPriority w:val="99"/>
    <w:semiHidden/>
    <w:unhideWhenUsed/>
    <w:rsid w:val="00DE1A4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E1A48"/>
  </w:style>
  <w:style w:type="character" w:customStyle="1" w:styleId="af4">
    <w:name w:val="註解文字 字元"/>
    <w:basedOn w:val="a0"/>
    <w:link w:val="af3"/>
    <w:uiPriority w:val="99"/>
    <w:rsid w:val="00DE1A4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A4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DE1A48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535442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53544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35442"/>
    <w:rPr>
      <w:vertAlign w:val="superscript"/>
    </w:rPr>
  </w:style>
  <w:style w:type="paragraph" w:customStyle="1" w:styleId="Default">
    <w:name w:val="Default"/>
    <w:rsid w:val="009542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a">
    <w:name w:val="Normal Indent"/>
    <w:basedOn w:val="a"/>
    <w:semiHidden/>
    <w:unhideWhenUsed/>
    <w:rsid w:val="0039754B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甄選標題 字元"/>
    <w:link w:val="afc"/>
    <w:locked/>
    <w:rsid w:val="0039754B"/>
    <w:rPr>
      <w:rFonts w:ascii="標楷體" w:eastAsia="標楷體" w:hAnsi="標楷體"/>
      <w:b/>
      <w:bCs/>
      <w:sz w:val="32"/>
      <w:szCs w:val="32"/>
      <w:lang w:val="x-none" w:eastAsia="x-none"/>
    </w:rPr>
  </w:style>
  <w:style w:type="paragraph" w:customStyle="1" w:styleId="afc">
    <w:name w:val="甄選標題"/>
    <w:basedOn w:val="afd"/>
    <w:link w:val="afb"/>
    <w:qFormat/>
    <w:rsid w:val="0039754B"/>
    <w:pPr>
      <w:jc w:val="left"/>
    </w:pPr>
    <w:rPr>
      <w:rFonts w:ascii="標楷體" w:eastAsia="標楷體" w:hAnsi="標楷體" w:cstheme="minorBidi"/>
      <w:lang w:val="x-none" w:eastAsia="x-none"/>
    </w:rPr>
  </w:style>
  <w:style w:type="paragraph" w:styleId="afd">
    <w:name w:val="Title"/>
    <w:basedOn w:val="a"/>
    <w:next w:val="a"/>
    <w:link w:val="afe"/>
    <w:uiPriority w:val="10"/>
    <w:qFormat/>
    <w:rsid w:val="0039754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39754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">
    <w:name w:val="Emphasis"/>
    <w:basedOn w:val="a0"/>
    <w:uiPriority w:val="20"/>
    <w:qFormat/>
    <w:rsid w:val="001E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1F86-ECA6-49AC-98C1-251B760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師資培育中心</dc:title>
  <dc:creator>ntpu</dc:creator>
  <cp:lastModifiedBy>Windows 使用者</cp:lastModifiedBy>
  <cp:revision>18</cp:revision>
  <cp:lastPrinted>2020-07-10T03:24:00Z</cp:lastPrinted>
  <dcterms:created xsi:type="dcterms:W3CDTF">2019-07-10T02:36:00Z</dcterms:created>
  <dcterms:modified xsi:type="dcterms:W3CDTF">2022-07-04T06:49:00Z</dcterms:modified>
</cp:coreProperties>
</file>